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DD6" w:rsidRDefault="00DB0DD6" w:rsidP="00C97C46">
      <w:pPr>
        <w:rPr>
          <w:rFonts w:hAnsi="ＭＳ 明朝" w:hint="default"/>
        </w:rPr>
      </w:pPr>
    </w:p>
    <w:p w:rsidR="005A7DBE" w:rsidRDefault="005A7DBE" w:rsidP="005A7DBE">
      <w:pPr>
        <w:rPr>
          <w:rFonts w:hAnsi="ＭＳ 明朝" w:hint="default"/>
        </w:rPr>
      </w:pPr>
      <w:r>
        <w:rPr>
          <w:rFonts w:hAnsi="ＭＳ 明朝"/>
        </w:rPr>
        <w:t>別記様式</w:t>
      </w:r>
      <w:r w:rsidR="00DF59C2">
        <w:rPr>
          <w:rFonts w:hAnsi="ＭＳ 明朝"/>
        </w:rPr>
        <w:t>第</w:t>
      </w:r>
      <w:r w:rsidR="00150A0D">
        <w:rPr>
          <w:rFonts w:hAnsi="ＭＳ 明朝"/>
        </w:rPr>
        <w:t>7</w:t>
      </w:r>
      <w:r w:rsidR="00DF59C2">
        <w:rPr>
          <w:rFonts w:hAnsi="ＭＳ 明朝"/>
        </w:rPr>
        <w:t>号</w:t>
      </w:r>
      <w:bookmarkStart w:id="0" w:name="_GoBack"/>
      <w:bookmarkEnd w:id="0"/>
      <w:r w:rsidR="00F11E93">
        <w:rPr>
          <w:rFonts w:hAnsi="ＭＳ 明朝"/>
        </w:rPr>
        <w:t>(</w:t>
      </w:r>
      <w:r>
        <w:rPr>
          <w:rFonts w:hAnsi="ＭＳ 明朝"/>
        </w:rPr>
        <w:t>第</w:t>
      </w:r>
      <w:r w:rsidR="00DF59C2">
        <w:rPr>
          <w:rFonts w:hAnsi="ＭＳ 明朝"/>
        </w:rPr>
        <w:t>6</w:t>
      </w:r>
      <w:r>
        <w:rPr>
          <w:rFonts w:hAnsi="ＭＳ 明朝"/>
        </w:rPr>
        <w:t>条関係</w:t>
      </w:r>
      <w:r w:rsidR="00F11E93">
        <w:rPr>
          <w:rFonts w:hAnsi="ＭＳ 明朝"/>
        </w:rPr>
        <w:t>)</w:t>
      </w:r>
    </w:p>
    <w:p w:rsidR="005A7DBE" w:rsidRPr="00DF59C2" w:rsidRDefault="005A7DBE" w:rsidP="005A7DBE">
      <w:pPr>
        <w:rPr>
          <w:rFonts w:hAnsi="ＭＳ 明朝" w:hint="default"/>
        </w:rPr>
      </w:pPr>
    </w:p>
    <w:p w:rsidR="005A7DBE" w:rsidRDefault="00ED697D" w:rsidP="005A7DBE">
      <w:pPr>
        <w:jc w:val="center"/>
        <w:rPr>
          <w:rFonts w:hAnsi="ＭＳ 明朝" w:hint="default"/>
        </w:rPr>
      </w:pPr>
      <w:r w:rsidRPr="00E61DFE">
        <w:rPr>
          <w:rFonts w:hAnsi="ＭＳ 明朝"/>
          <w:spacing w:val="184"/>
          <w:fitText w:val="3680" w:id="1289908993"/>
        </w:rPr>
        <w:t>介護時間処理</w:t>
      </w:r>
      <w:r w:rsidR="005A7DBE" w:rsidRPr="00E61DFE">
        <w:rPr>
          <w:rFonts w:hAnsi="ＭＳ 明朝"/>
          <w:spacing w:val="1"/>
          <w:fitText w:val="3680" w:id="1289908993"/>
        </w:rPr>
        <w:t>票</w:t>
      </w:r>
    </w:p>
    <w:p w:rsidR="00DB0DD6" w:rsidRDefault="00DB0DD6" w:rsidP="00DB0DD6">
      <w:pPr>
        <w:rPr>
          <w:rFonts w:hAnsi="ＭＳ 明朝" w:hint="default"/>
        </w:rPr>
      </w:pPr>
    </w:p>
    <w:p w:rsidR="00ED697D" w:rsidRDefault="00ED697D" w:rsidP="00ED697D">
      <w:pPr>
        <w:wordWrap w:val="0"/>
        <w:jc w:val="right"/>
        <w:rPr>
          <w:rFonts w:hAnsi="ＭＳ 明朝" w:hint="default"/>
        </w:rPr>
      </w:pPr>
      <w:r>
        <w:rPr>
          <w:rFonts w:hAnsi="ＭＳ 明朝"/>
        </w:rPr>
        <w:t xml:space="preserve">　　年　　月　　日　</w:t>
      </w:r>
    </w:p>
    <w:p w:rsidR="00ED697D" w:rsidRDefault="00ED697D" w:rsidP="00ED697D">
      <w:pPr>
        <w:rPr>
          <w:rFonts w:hAnsi="ＭＳ 明朝" w:hint="default"/>
        </w:rPr>
      </w:pPr>
    </w:p>
    <w:p w:rsidR="00ED697D" w:rsidRDefault="00ED697D" w:rsidP="00ED697D">
      <w:pPr>
        <w:wordWrap w:val="0"/>
        <w:jc w:val="right"/>
        <w:rPr>
          <w:rFonts w:hAnsi="ＭＳ 明朝" w:hint="default"/>
        </w:rPr>
      </w:pPr>
      <w:r>
        <w:rPr>
          <w:rFonts w:hAnsi="ＭＳ 明朝"/>
          <w:u w:val="single" w:color="000000"/>
        </w:rPr>
        <w:t xml:space="preserve">勤務学校　　　　　　　　　　</w:t>
      </w:r>
      <w:r>
        <w:rPr>
          <w:rFonts w:hAnsi="ＭＳ 明朝"/>
        </w:rPr>
        <w:t xml:space="preserve">　</w:t>
      </w:r>
    </w:p>
    <w:p w:rsidR="00ED697D" w:rsidRDefault="00ED697D" w:rsidP="00ED697D">
      <w:pPr>
        <w:wordWrap w:val="0"/>
        <w:jc w:val="right"/>
        <w:rPr>
          <w:rFonts w:hAnsi="ＭＳ 明朝" w:hint="default"/>
        </w:rPr>
      </w:pPr>
      <w:r>
        <w:rPr>
          <w:rFonts w:hAnsi="ＭＳ 明朝"/>
          <w:u w:val="single" w:color="000000"/>
        </w:rPr>
        <w:t xml:space="preserve">職　　名　　　　　　　　　　</w:t>
      </w:r>
      <w:r>
        <w:rPr>
          <w:rFonts w:hAnsi="ＭＳ 明朝"/>
        </w:rPr>
        <w:t xml:space="preserve">　</w:t>
      </w:r>
    </w:p>
    <w:p w:rsidR="00ED697D" w:rsidRDefault="009445AD" w:rsidP="00ED697D">
      <w:pPr>
        <w:wordWrap w:val="0"/>
        <w:jc w:val="right"/>
        <w:rPr>
          <w:rFonts w:hAnsi="ＭＳ 明朝" w:hint="default"/>
        </w:rPr>
      </w:pPr>
      <w:r>
        <w:rPr>
          <w:rFonts w:hAnsi="ＭＳ 明朝"/>
          <w:u w:val="single" w:color="000000"/>
        </w:rPr>
        <w:t>氏</w:t>
      </w:r>
      <w:r w:rsidR="00ED697D">
        <w:rPr>
          <w:rFonts w:hAnsi="ＭＳ 明朝"/>
          <w:u w:val="single" w:color="000000"/>
        </w:rPr>
        <w:t xml:space="preserve">　　名　　　　　　　　　　</w:t>
      </w:r>
      <w:r w:rsidR="00ED697D">
        <w:rPr>
          <w:rFonts w:hAnsi="ＭＳ 明朝"/>
        </w:rPr>
        <w:t xml:space="preserve">　</w:t>
      </w:r>
    </w:p>
    <w:p w:rsidR="00ED697D" w:rsidRDefault="00ED697D" w:rsidP="00DB0DD6">
      <w:pPr>
        <w:rPr>
          <w:rFonts w:hAnsi="ＭＳ 明朝" w:hint="defaul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"/>
        <w:gridCol w:w="425"/>
        <w:gridCol w:w="747"/>
        <w:gridCol w:w="954"/>
        <w:gridCol w:w="993"/>
        <w:gridCol w:w="675"/>
        <w:gridCol w:w="600"/>
        <w:gridCol w:w="654"/>
        <w:gridCol w:w="55"/>
        <w:gridCol w:w="992"/>
        <w:gridCol w:w="1029"/>
        <w:gridCol w:w="31"/>
        <w:gridCol w:w="1655"/>
      </w:tblGrid>
      <w:tr w:rsidR="00ED697D" w:rsidTr="00AE25BE"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697D" w:rsidRDefault="00ED697D" w:rsidP="00AE25BE">
            <w:pPr>
              <w:spacing w:line="360" w:lineRule="auto"/>
              <w:jc w:val="center"/>
              <w:rPr>
                <w:rFonts w:hAnsi="ＭＳ 明朝" w:hint="default"/>
              </w:rPr>
            </w:pPr>
            <w:r w:rsidRPr="00077304">
              <w:rPr>
                <w:rFonts w:hAnsi="ＭＳ 明朝"/>
                <w:w w:val="75"/>
                <w:sz w:val="16"/>
                <w:fitText w:val="540" w:id="1289909248"/>
              </w:rPr>
              <w:t>要介護</w:t>
            </w:r>
            <w:r w:rsidRPr="00077304">
              <w:rPr>
                <w:rFonts w:hAnsi="ＭＳ 明朝"/>
                <w:spacing w:val="30"/>
                <w:w w:val="75"/>
                <w:sz w:val="16"/>
                <w:fitText w:val="540" w:id="1289909248"/>
              </w:rPr>
              <w:t>者</w:t>
            </w:r>
          </w:p>
          <w:p w:rsidR="00ED697D" w:rsidRDefault="00ED697D" w:rsidP="00AE25BE">
            <w:pPr>
              <w:spacing w:line="360" w:lineRule="auto"/>
              <w:jc w:val="center"/>
              <w:rPr>
                <w:rFonts w:hAnsi="ＭＳ 明朝" w:hint="default"/>
              </w:rPr>
            </w:pPr>
            <w:r w:rsidRPr="00077304">
              <w:rPr>
                <w:rFonts w:hAnsi="ＭＳ 明朝"/>
                <w:w w:val="75"/>
                <w:sz w:val="16"/>
                <w:fitText w:val="540" w:id="1289909249"/>
              </w:rPr>
              <w:t>に関す</w:t>
            </w:r>
            <w:r w:rsidRPr="00077304">
              <w:rPr>
                <w:rFonts w:hAnsi="ＭＳ 明朝"/>
                <w:spacing w:val="30"/>
                <w:w w:val="75"/>
                <w:sz w:val="16"/>
                <w:fitText w:val="540" w:id="1289909249"/>
              </w:rPr>
              <w:t>る</w:t>
            </w:r>
          </w:p>
          <w:p w:rsidR="00ED697D" w:rsidRPr="00862A38" w:rsidRDefault="00ED697D" w:rsidP="00AE25BE">
            <w:pPr>
              <w:spacing w:line="360" w:lineRule="auto"/>
              <w:jc w:val="center"/>
              <w:rPr>
                <w:rFonts w:hAnsi="ＭＳ 明朝" w:hint="default"/>
              </w:rPr>
            </w:pPr>
            <w:r w:rsidRPr="00F11E93">
              <w:rPr>
                <w:rFonts w:hAnsi="ＭＳ 明朝"/>
                <w:spacing w:val="110"/>
                <w:sz w:val="16"/>
                <w:fitText w:val="540" w:id="1289909250"/>
              </w:rPr>
              <w:t>事</w:t>
            </w:r>
            <w:r w:rsidRPr="00F11E93">
              <w:rPr>
                <w:rFonts w:hAnsi="ＭＳ 明朝"/>
                <w:sz w:val="16"/>
                <w:fitText w:val="540" w:id="1289909250"/>
              </w:rPr>
              <w:t>項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697D" w:rsidRDefault="00ED697D" w:rsidP="00AE25BE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氏　　名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697D" w:rsidRDefault="00ED697D" w:rsidP="00AE25BE">
            <w:pPr>
              <w:rPr>
                <w:rFonts w:hint="default"/>
              </w:rPr>
            </w:pP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697D" w:rsidRDefault="00ED697D" w:rsidP="00AE25BE">
            <w:pPr>
              <w:spacing w:before="240" w:line="360" w:lineRule="auto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要介護者の状</w:t>
            </w:r>
          </w:p>
          <w:p w:rsidR="00ED697D" w:rsidRDefault="00ED697D" w:rsidP="00AE25BE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態及び具体的</w:t>
            </w:r>
          </w:p>
          <w:p w:rsidR="00ED697D" w:rsidRPr="00862A38" w:rsidRDefault="00ED697D" w:rsidP="00AE25BE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な介護の内容</w:t>
            </w:r>
          </w:p>
        </w:tc>
        <w:tc>
          <w:tcPr>
            <w:tcW w:w="37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697D" w:rsidRDefault="00ED697D" w:rsidP="00AE25BE">
            <w:pPr>
              <w:rPr>
                <w:rFonts w:hint="default"/>
              </w:rPr>
            </w:pPr>
          </w:p>
          <w:p w:rsidR="00ED697D" w:rsidRDefault="00ED697D" w:rsidP="00AE25BE">
            <w:pPr>
              <w:jc w:val="left"/>
              <w:rPr>
                <w:rFonts w:hint="default"/>
              </w:rPr>
            </w:pPr>
          </w:p>
          <w:p w:rsidR="00ED697D" w:rsidRDefault="00ED697D" w:rsidP="00AE25BE">
            <w:pPr>
              <w:rPr>
                <w:rFonts w:hint="default"/>
              </w:rPr>
            </w:pPr>
          </w:p>
          <w:p w:rsidR="00ED697D" w:rsidRDefault="00ED697D" w:rsidP="00AE25BE">
            <w:pPr>
              <w:jc w:val="left"/>
              <w:rPr>
                <w:rFonts w:hint="default"/>
              </w:rPr>
            </w:pPr>
          </w:p>
        </w:tc>
      </w:tr>
      <w:tr w:rsidR="00ED697D" w:rsidTr="00AE25BE">
        <w:tc>
          <w:tcPr>
            <w:tcW w:w="6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697D" w:rsidRDefault="00ED697D" w:rsidP="00AE25BE">
            <w:pPr>
              <w:jc w:val="left"/>
              <w:rPr>
                <w:rFonts w:hint="default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697D" w:rsidRDefault="00ED697D" w:rsidP="00AE25BE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続　　柄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697D" w:rsidRDefault="00ED697D" w:rsidP="00AE25BE">
            <w:pPr>
              <w:jc w:val="left"/>
              <w:rPr>
                <w:rFonts w:hint="default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697D" w:rsidRDefault="00ED697D" w:rsidP="00AE25BE">
            <w:pPr>
              <w:jc w:val="left"/>
              <w:rPr>
                <w:rFonts w:hint="default"/>
              </w:rPr>
            </w:pPr>
          </w:p>
        </w:tc>
        <w:tc>
          <w:tcPr>
            <w:tcW w:w="37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697D" w:rsidRDefault="00ED697D" w:rsidP="00AE25BE">
            <w:pPr>
              <w:jc w:val="left"/>
              <w:rPr>
                <w:rFonts w:hint="default"/>
              </w:rPr>
            </w:pPr>
          </w:p>
        </w:tc>
      </w:tr>
      <w:tr w:rsidR="00ED697D" w:rsidTr="00AE25BE">
        <w:tc>
          <w:tcPr>
            <w:tcW w:w="6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697D" w:rsidRDefault="00ED697D" w:rsidP="00AE25BE">
            <w:pPr>
              <w:jc w:val="left"/>
              <w:rPr>
                <w:rFonts w:hint="default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697D" w:rsidRDefault="00ED697D" w:rsidP="00AE25BE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同・別居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697D" w:rsidRDefault="00ED697D" w:rsidP="00AE25BE">
            <w:pPr>
              <w:rPr>
                <w:rFonts w:hint="default"/>
              </w:rPr>
            </w:pP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□　同　居　　□　別　居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697D" w:rsidRDefault="00ED697D" w:rsidP="00AE25BE">
            <w:pPr>
              <w:jc w:val="left"/>
              <w:rPr>
                <w:rFonts w:hint="default"/>
              </w:rPr>
            </w:pPr>
          </w:p>
        </w:tc>
        <w:tc>
          <w:tcPr>
            <w:tcW w:w="37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697D" w:rsidRDefault="00ED697D" w:rsidP="00AE25BE">
            <w:pPr>
              <w:jc w:val="left"/>
              <w:rPr>
                <w:rFonts w:hint="default"/>
              </w:rPr>
            </w:pPr>
          </w:p>
        </w:tc>
      </w:tr>
      <w:tr w:rsidR="00ED697D" w:rsidTr="00AE25BE">
        <w:trPr>
          <w:trHeight w:val="345"/>
        </w:trPr>
        <w:tc>
          <w:tcPr>
            <w:tcW w:w="6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697D" w:rsidRDefault="00ED697D" w:rsidP="00AE25BE">
            <w:pPr>
              <w:jc w:val="left"/>
              <w:rPr>
                <w:rFonts w:hint="default"/>
              </w:rPr>
            </w:pPr>
          </w:p>
        </w:tc>
        <w:tc>
          <w:tcPr>
            <w:tcW w:w="3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697D" w:rsidRDefault="00ED697D" w:rsidP="00AE25BE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介護が必要となった時期　　年　月　日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697D" w:rsidRDefault="00ED697D" w:rsidP="00AE25BE">
            <w:pPr>
              <w:jc w:val="left"/>
              <w:rPr>
                <w:rFonts w:hint="default"/>
              </w:rPr>
            </w:pPr>
          </w:p>
        </w:tc>
        <w:tc>
          <w:tcPr>
            <w:tcW w:w="37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697D" w:rsidRDefault="00ED697D" w:rsidP="00AE25BE">
            <w:pPr>
              <w:jc w:val="left"/>
              <w:rPr>
                <w:rFonts w:hint="default"/>
              </w:rPr>
            </w:pPr>
          </w:p>
        </w:tc>
      </w:tr>
      <w:tr w:rsidR="00ED697D" w:rsidTr="00AE25BE">
        <w:trPr>
          <w:trHeight w:val="540"/>
        </w:trPr>
        <w:tc>
          <w:tcPr>
            <w:tcW w:w="444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697D" w:rsidRDefault="00ED697D" w:rsidP="00AE25BE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連続する</w:t>
            </w:r>
            <w:r w:rsidR="00F11E93">
              <w:rPr>
                <w:rFonts w:hAnsi="ＭＳ 明朝"/>
                <w:sz w:val="16"/>
              </w:rPr>
              <w:t>3</w:t>
            </w:r>
            <w:r>
              <w:rPr>
                <w:rFonts w:hAnsi="ＭＳ 明朝" w:hint="default"/>
                <w:sz w:val="16"/>
              </w:rPr>
              <w:t>年の期間</w:t>
            </w:r>
          </w:p>
          <w:p w:rsidR="00ED697D" w:rsidRDefault="00ED697D" w:rsidP="00AE25BE">
            <w:pPr>
              <w:jc w:val="right"/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 xml:space="preserve">　</w:t>
            </w:r>
            <w:r>
              <w:rPr>
                <w:rFonts w:hAnsi="ＭＳ 明朝" w:hint="default"/>
                <w:sz w:val="16"/>
              </w:rPr>
              <w:t xml:space="preserve">　年　</w:t>
            </w:r>
            <w:r>
              <w:rPr>
                <w:rFonts w:hAnsi="ＭＳ 明朝"/>
                <w:sz w:val="16"/>
              </w:rPr>
              <w:t xml:space="preserve">　</w:t>
            </w:r>
            <w:r>
              <w:rPr>
                <w:rFonts w:hAnsi="ＭＳ 明朝" w:hint="default"/>
                <w:sz w:val="16"/>
              </w:rPr>
              <w:t>月　　日から　　年　　月　　日まで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697D" w:rsidRDefault="00ED697D" w:rsidP="00AE25BE">
            <w:pPr>
              <w:jc w:val="left"/>
              <w:rPr>
                <w:rFonts w:hint="default"/>
              </w:rPr>
            </w:pPr>
          </w:p>
        </w:tc>
        <w:tc>
          <w:tcPr>
            <w:tcW w:w="37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697D" w:rsidRDefault="00ED697D" w:rsidP="00AE25BE">
            <w:pPr>
              <w:jc w:val="left"/>
              <w:rPr>
                <w:rFonts w:hint="default"/>
              </w:rPr>
            </w:pPr>
          </w:p>
        </w:tc>
      </w:tr>
      <w:tr w:rsidR="00A13226" w:rsidTr="000B1836">
        <w:tc>
          <w:tcPr>
            <w:tcW w:w="1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請求・取</w:t>
            </w:r>
          </w:p>
          <w:p w:rsidR="00A13226" w:rsidRDefault="00A13226" w:rsidP="00AE25BE">
            <w:pPr>
              <w:jc w:val="center"/>
              <w:rPr>
                <w:rFonts w:hAnsi="ＭＳ 明朝" w:hint="default"/>
              </w:rPr>
            </w:pPr>
            <w:r w:rsidRPr="00F11E93">
              <w:rPr>
                <w:rFonts w:hAnsi="ＭＳ 明朝"/>
                <w:spacing w:val="55"/>
                <w:sz w:val="16"/>
                <w:fitText w:val="700" w:id="1289909251"/>
              </w:rPr>
              <w:t>消し</w:t>
            </w:r>
            <w:r w:rsidRPr="00F11E93">
              <w:rPr>
                <w:rFonts w:hAnsi="ＭＳ 明朝"/>
                <w:sz w:val="16"/>
                <w:fitText w:val="700" w:id="1289909251"/>
              </w:rPr>
              <w:t>の</w:t>
            </w:r>
          </w:p>
          <w:p w:rsidR="00A13226" w:rsidRDefault="00A13226" w:rsidP="00AE25BE">
            <w:pPr>
              <w:jc w:val="center"/>
              <w:rPr>
                <w:rFonts w:hint="default"/>
              </w:rPr>
            </w:pPr>
            <w:r w:rsidRPr="00F11E93">
              <w:rPr>
                <w:rFonts w:hAnsi="ＭＳ 明朝"/>
                <w:spacing w:val="200"/>
                <w:sz w:val="16"/>
                <w:fitText w:val="720" w:id="1289909252"/>
              </w:rPr>
              <w:t>区</w:t>
            </w:r>
            <w:r w:rsidRPr="00F11E93">
              <w:rPr>
                <w:rFonts w:hAnsi="ＭＳ 明朝"/>
                <w:sz w:val="16"/>
                <w:fitText w:val="720" w:id="1289909252"/>
              </w:rPr>
              <w:t>分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Pr="00862A38" w:rsidRDefault="00A13226" w:rsidP="00AE25BE">
            <w:pPr>
              <w:spacing w:line="48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position w:val="-8"/>
                <w:sz w:val="16"/>
              </w:rPr>
              <w:t>請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求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又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は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取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消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し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の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期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間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jc w:val="center"/>
              <w:rPr>
                <w:rFonts w:hint="default"/>
                <w:sz w:val="16"/>
                <w:szCs w:val="16"/>
              </w:rPr>
            </w:pPr>
            <w:r w:rsidRPr="00B129E9">
              <w:rPr>
                <w:sz w:val="16"/>
                <w:szCs w:val="16"/>
              </w:rPr>
              <w:t>請求</w:t>
            </w:r>
          </w:p>
          <w:p w:rsidR="00A13226" w:rsidRDefault="00A13226" w:rsidP="00AE25BE">
            <w:pPr>
              <w:jc w:val="center"/>
              <w:rPr>
                <w:rFonts w:hint="default"/>
                <w:sz w:val="16"/>
                <w:szCs w:val="16"/>
              </w:rPr>
            </w:pPr>
            <w:r w:rsidRPr="00B129E9">
              <w:rPr>
                <w:sz w:val="16"/>
                <w:szCs w:val="16"/>
              </w:rPr>
              <w:t>等</w:t>
            </w:r>
            <w:r w:rsidRPr="00B129E9">
              <w:rPr>
                <w:rFonts w:hint="default"/>
                <w:sz w:val="16"/>
                <w:szCs w:val="16"/>
              </w:rPr>
              <w:t>の</w:t>
            </w:r>
          </w:p>
          <w:p w:rsidR="00A13226" w:rsidRPr="00B129E9" w:rsidRDefault="00A13226" w:rsidP="00AE25BE">
            <w:pPr>
              <w:jc w:val="center"/>
              <w:rPr>
                <w:rFonts w:hint="default"/>
                <w:sz w:val="16"/>
                <w:szCs w:val="16"/>
              </w:rPr>
            </w:pPr>
            <w:r w:rsidRPr="00B129E9">
              <w:rPr>
                <w:rFonts w:hint="default"/>
                <w:sz w:val="16"/>
                <w:szCs w:val="16"/>
              </w:rPr>
              <w:t>年月日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13226" w:rsidRDefault="00A13226" w:rsidP="00AE25BE">
            <w:pPr>
              <w:rPr>
                <w:rFonts w:hAnsi="ＭＳ 明朝" w:hint="default"/>
              </w:rPr>
            </w:pPr>
          </w:p>
          <w:p w:rsidR="00A13226" w:rsidRDefault="00A13226" w:rsidP="00AE25BE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備考</w:t>
            </w:r>
          </w:p>
          <w:p w:rsidR="00A13226" w:rsidRDefault="00A13226" w:rsidP="00AE25BE">
            <w:pPr>
              <w:rPr>
                <w:rFonts w:hint="default"/>
              </w:rPr>
            </w:pPr>
          </w:p>
        </w:tc>
      </w:tr>
      <w:tr w:rsidR="00A13226" w:rsidTr="000B1836">
        <w:tc>
          <w:tcPr>
            <w:tcW w:w="1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jc w:val="center"/>
              <w:rPr>
                <w:rFonts w:hint="default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年　月　日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時　　間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暦日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実時間数</w:t>
            </w:r>
          </w:p>
        </w:tc>
        <w:tc>
          <w:tcPr>
            <w:tcW w:w="1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jc w:val="center"/>
              <w:rPr>
                <w:rFonts w:hint="default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226" w:rsidRDefault="00A13226" w:rsidP="00AE25BE">
            <w:pPr>
              <w:rPr>
                <w:rFonts w:hint="default"/>
              </w:rPr>
            </w:pPr>
          </w:p>
        </w:tc>
      </w:tr>
      <w:tr w:rsidR="00A13226" w:rsidTr="000B1836"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A13226" w:rsidRDefault="00A13226" w:rsidP="00AE25BE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Pr="00FF48FB" w:rsidRDefault="00A13226" w:rsidP="00AE25BE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　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A13226" w:rsidRPr="00FF48FB" w:rsidRDefault="00A13226" w:rsidP="00AE25BE">
            <w:pPr>
              <w:wordWrap w:val="0"/>
              <w:jc w:val="right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A13226" w:rsidRDefault="00A13226" w:rsidP="00AE25BE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A13226" w:rsidRDefault="00A13226" w:rsidP="00AE25BE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rPr>
                <w:rFonts w:hAnsi="ＭＳ 明朝" w:hint="default"/>
              </w:rPr>
            </w:pPr>
          </w:p>
          <w:p w:rsidR="00A13226" w:rsidRDefault="00A13226" w:rsidP="00AE25BE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:rsidR="00A13226" w:rsidRDefault="00A13226" w:rsidP="00AE25BE">
            <w:pPr>
              <w:jc w:val="right"/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jc w:val="center"/>
              <w:rPr>
                <w:rFonts w:hint="default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226" w:rsidRDefault="00A13226" w:rsidP="00AE25BE">
            <w:pPr>
              <w:rPr>
                <w:rFonts w:hint="default"/>
              </w:rPr>
            </w:pPr>
          </w:p>
          <w:p w:rsidR="00A13226" w:rsidRDefault="00A13226" w:rsidP="00AE25BE">
            <w:pPr>
              <w:rPr>
                <w:rFonts w:hint="default"/>
              </w:rPr>
            </w:pPr>
          </w:p>
        </w:tc>
      </w:tr>
      <w:tr w:rsidR="00A13226" w:rsidTr="000B1836"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A13226" w:rsidRDefault="00A13226" w:rsidP="00AE25BE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Pr="00FF48FB" w:rsidRDefault="00A13226" w:rsidP="00AE25BE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A13226" w:rsidRPr="00FF48FB" w:rsidRDefault="00A13226" w:rsidP="00AE25BE">
            <w:pPr>
              <w:wordWrap w:val="0"/>
              <w:jc w:val="right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A13226" w:rsidRDefault="00A13226" w:rsidP="00AE25BE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A13226" w:rsidRDefault="00A13226" w:rsidP="00AE25BE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rPr>
                <w:rFonts w:hAnsi="ＭＳ 明朝" w:hint="default"/>
              </w:rPr>
            </w:pPr>
          </w:p>
          <w:p w:rsidR="00A13226" w:rsidRDefault="00A13226" w:rsidP="00AE25BE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:rsidR="00A13226" w:rsidRDefault="00A13226" w:rsidP="00AE25BE">
            <w:pPr>
              <w:jc w:val="right"/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jc w:val="center"/>
              <w:rPr>
                <w:rFonts w:hint="default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226" w:rsidRDefault="00A13226" w:rsidP="00AE25BE">
            <w:pPr>
              <w:rPr>
                <w:rFonts w:hint="default"/>
              </w:rPr>
            </w:pPr>
          </w:p>
          <w:p w:rsidR="00A13226" w:rsidRDefault="00A13226" w:rsidP="00AE25BE">
            <w:pPr>
              <w:rPr>
                <w:rFonts w:hint="default"/>
              </w:rPr>
            </w:pPr>
          </w:p>
        </w:tc>
      </w:tr>
      <w:tr w:rsidR="00A13226" w:rsidTr="000B1836"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A13226" w:rsidRDefault="00A13226" w:rsidP="00AE25BE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Pr="00FF48FB" w:rsidRDefault="00A13226" w:rsidP="00AE25BE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A13226" w:rsidRDefault="00A13226" w:rsidP="00AE25BE">
            <w:pPr>
              <w:wordWrap w:val="0"/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A13226" w:rsidRDefault="00A13226" w:rsidP="00AE25BE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A13226" w:rsidRDefault="00A13226" w:rsidP="00AE25BE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rPr>
                <w:rFonts w:hAnsi="ＭＳ 明朝" w:hint="default"/>
              </w:rPr>
            </w:pPr>
          </w:p>
          <w:p w:rsidR="00A13226" w:rsidRDefault="00A13226" w:rsidP="00AE25BE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:rsidR="00A13226" w:rsidRDefault="00A13226" w:rsidP="00AE25BE">
            <w:pPr>
              <w:jc w:val="right"/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jc w:val="center"/>
              <w:rPr>
                <w:rFonts w:hint="default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226" w:rsidRDefault="00A13226" w:rsidP="00AE25BE">
            <w:pPr>
              <w:rPr>
                <w:rFonts w:hint="default"/>
              </w:rPr>
            </w:pPr>
          </w:p>
          <w:p w:rsidR="00A13226" w:rsidRDefault="00A13226" w:rsidP="00AE25BE">
            <w:pPr>
              <w:rPr>
                <w:rFonts w:hint="default"/>
              </w:rPr>
            </w:pPr>
          </w:p>
        </w:tc>
      </w:tr>
      <w:tr w:rsidR="00A13226" w:rsidTr="000B1836"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A13226" w:rsidRDefault="00A13226" w:rsidP="00AE25BE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Pr="00FF48FB" w:rsidRDefault="00A13226" w:rsidP="00AE25BE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A13226" w:rsidRDefault="00A13226" w:rsidP="00AE25BE">
            <w:pPr>
              <w:wordWrap w:val="0"/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A13226" w:rsidRDefault="00A13226" w:rsidP="00AE25BE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A13226" w:rsidRDefault="00A13226" w:rsidP="00AE25BE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rPr>
                <w:rFonts w:hAnsi="ＭＳ 明朝" w:hint="default"/>
              </w:rPr>
            </w:pPr>
          </w:p>
          <w:p w:rsidR="00A13226" w:rsidRDefault="00A13226" w:rsidP="00AE25BE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:rsidR="00A13226" w:rsidRDefault="00A13226" w:rsidP="00AE25BE">
            <w:pPr>
              <w:jc w:val="right"/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jc w:val="center"/>
              <w:rPr>
                <w:rFonts w:hint="default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auto"/>
              <w:bottom w:val="wave" w:sz="12" w:space="0" w:color="auto"/>
              <w:right w:val="single" w:sz="4" w:space="0" w:color="000000"/>
            </w:tcBorders>
          </w:tcPr>
          <w:p w:rsidR="00A13226" w:rsidRDefault="00A13226" w:rsidP="00AE25BE">
            <w:pPr>
              <w:rPr>
                <w:rFonts w:hint="default"/>
              </w:rPr>
            </w:pPr>
          </w:p>
          <w:p w:rsidR="00A13226" w:rsidRDefault="00A13226" w:rsidP="00AE25BE">
            <w:pPr>
              <w:rPr>
                <w:rFonts w:hint="default"/>
              </w:rPr>
            </w:pPr>
          </w:p>
        </w:tc>
      </w:tr>
      <w:tr w:rsidR="00ED697D" w:rsidTr="00AE25BE">
        <w:tc>
          <w:tcPr>
            <w:tcW w:w="9462" w:type="dxa"/>
            <w:gridSpan w:val="13"/>
            <w:tcBorders>
              <w:top w:val="wave" w:sz="12" w:space="0" w:color="auto"/>
              <w:bottom w:val="wave" w:sz="12" w:space="0" w:color="auto"/>
            </w:tcBorders>
            <w:tcMar>
              <w:left w:w="49" w:type="dxa"/>
              <w:right w:w="49" w:type="dxa"/>
            </w:tcMar>
          </w:tcPr>
          <w:p w:rsidR="00ED697D" w:rsidRDefault="00ED697D" w:rsidP="00AE25BE">
            <w:pPr>
              <w:rPr>
                <w:rFonts w:hint="default"/>
              </w:rPr>
            </w:pPr>
          </w:p>
        </w:tc>
      </w:tr>
      <w:tr w:rsidR="00A13226" w:rsidTr="000B1836">
        <w:tc>
          <w:tcPr>
            <w:tcW w:w="1077" w:type="dxa"/>
            <w:gridSpan w:val="2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A13226" w:rsidRDefault="00A13226" w:rsidP="00AE25BE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701" w:type="dxa"/>
            <w:gridSpan w:val="2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Pr="00FF48FB" w:rsidRDefault="00A13226" w:rsidP="00AE25BE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A13226" w:rsidRDefault="00A13226" w:rsidP="00AE25BE">
            <w:pPr>
              <w:wordWrap w:val="0"/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993" w:type="dxa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A13226" w:rsidRDefault="00A13226" w:rsidP="00AE25BE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gridSpan w:val="2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A13226" w:rsidRDefault="00A13226" w:rsidP="00AE25BE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gridSpan w:val="2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rPr>
                <w:rFonts w:hAnsi="ＭＳ 明朝" w:hint="default"/>
              </w:rPr>
            </w:pPr>
          </w:p>
          <w:p w:rsidR="00A13226" w:rsidRDefault="00A13226" w:rsidP="00AE25BE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:rsidR="00A13226" w:rsidRDefault="00A13226" w:rsidP="00AE25BE">
            <w:pPr>
              <w:jc w:val="right"/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60" w:type="dxa"/>
            <w:gridSpan w:val="2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jc w:val="center"/>
              <w:rPr>
                <w:rFonts w:hint="default"/>
              </w:rPr>
            </w:pPr>
          </w:p>
        </w:tc>
        <w:tc>
          <w:tcPr>
            <w:tcW w:w="1655" w:type="dxa"/>
            <w:tcBorders>
              <w:top w:val="wav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226" w:rsidRDefault="00A13226" w:rsidP="00AE25BE">
            <w:pPr>
              <w:rPr>
                <w:rFonts w:hint="default"/>
              </w:rPr>
            </w:pPr>
          </w:p>
          <w:p w:rsidR="00A13226" w:rsidRDefault="00A13226" w:rsidP="00AE25BE">
            <w:pPr>
              <w:rPr>
                <w:rFonts w:hint="default"/>
              </w:rPr>
            </w:pPr>
          </w:p>
        </w:tc>
      </w:tr>
      <w:tr w:rsidR="00A13226" w:rsidTr="000B1836"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A13226" w:rsidRDefault="00A13226" w:rsidP="00AE25BE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Pr="00FF48FB" w:rsidRDefault="00A13226" w:rsidP="00AE25BE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A13226" w:rsidRDefault="00A13226" w:rsidP="00AE25BE">
            <w:pPr>
              <w:wordWrap w:val="0"/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A13226" w:rsidRDefault="00A13226" w:rsidP="00AE25BE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A13226" w:rsidRDefault="00A13226" w:rsidP="00AE25BE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rPr>
                <w:rFonts w:hAnsi="ＭＳ 明朝" w:hint="default"/>
              </w:rPr>
            </w:pPr>
          </w:p>
          <w:p w:rsidR="00A13226" w:rsidRDefault="00A13226" w:rsidP="00AE25BE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:rsidR="00A13226" w:rsidRDefault="00A13226" w:rsidP="00AE25BE">
            <w:pPr>
              <w:jc w:val="right"/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13226" w:rsidRDefault="00A13226" w:rsidP="00AE25BE">
            <w:pPr>
              <w:jc w:val="center"/>
              <w:rPr>
                <w:rFonts w:hint="default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3226" w:rsidRDefault="00A13226" w:rsidP="00AE25BE">
            <w:pPr>
              <w:rPr>
                <w:rFonts w:hint="default"/>
              </w:rPr>
            </w:pPr>
          </w:p>
          <w:p w:rsidR="00A13226" w:rsidRDefault="00A13226" w:rsidP="00AE25BE">
            <w:pPr>
              <w:rPr>
                <w:rFonts w:hint="default"/>
              </w:rPr>
            </w:pPr>
          </w:p>
        </w:tc>
      </w:tr>
    </w:tbl>
    <w:p w:rsidR="00ED697D" w:rsidRDefault="00ED697D" w:rsidP="00F11E93">
      <w:pPr>
        <w:ind w:firstLineChars="50" w:firstLine="115"/>
        <w:rPr>
          <w:rFonts w:hAnsi="ＭＳ 明朝" w:hint="default"/>
        </w:rPr>
      </w:pPr>
      <w:r>
        <w:rPr>
          <w:rFonts w:hAnsi="ＭＳ 明朝"/>
        </w:rPr>
        <w:t>記載上の注意</w:t>
      </w:r>
    </w:p>
    <w:p w:rsidR="00ED697D" w:rsidRDefault="00F11E93" w:rsidP="00ED697D">
      <w:pPr>
        <w:ind w:leftChars="100" w:left="426" w:hangingChars="85" w:hanging="196"/>
        <w:rPr>
          <w:rFonts w:hAnsi="ＭＳ 明朝" w:hint="default"/>
        </w:rPr>
      </w:pPr>
      <w:r>
        <w:rPr>
          <w:rFonts w:hAnsi="ＭＳ 明朝"/>
        </w:rPr>
        <w:t>1</w:t>
      </w:r>
      <w:r w:rsidR="00ED697D">
        <w:rPr>
          <w:rFonts w:hAnsi="ＭＳ 明朝"/>
        </w:rPr>
        <w:t xml:space="preserve">　</w:t>
      </w:r>
      <w:r w:rsidR="00EB2485">
        <w:rPr>
          <w:rFonts w:hAnsi="ＭＳ 明朝"/>
        </w:rPr>
        <w:t>「同・別居」欄、「請求・取消しの区分」欄、「年月日」欄は、該当する事項の□に</w:t>
      </w:r>
      <w:r w:rsidR="005A1968">
        <w:rPr>
          <w:rFonts w:hAnsi="ＭＳ 明朝"/>
        </w:rPr>
        <w:t>レ</w:t>
      </w:r>
      <w:r w:rsidR="00EB2485">
        <w:rPr>
          <w:snapToGrid w:val="0"/>
        </w:rPr>
        <w:t>印</w:t>
      </w:r>
      <w:r w:rsidR="00EB2485">
        <w:rPr>
          <w:rFonts w:hAnsi="ＭＳ 明朝"/>
        </w:rPr>
        <w:t>を付けること。</w:t>
      </w:r>
    </w:p>
    <w:p w:rsidR="00ED697D" w:rsidRDefault="00F11E93" w:rsidP="00ED697D">
      <w:pPr>
        <w:ind w:leftChars="100" w:left="426" w:hangingChars="85" w:hanging="196"/>
        <w:rPr>
          <w:rFonts w:hAnsi="ＭＳ 明朝" w:hint="default"/>
        </w:rPr>
      </w:pPr>
      <w:r>
        <w:rPr>
          <w:rFonts w:hAnsi="ＭＳ 明朝"/>
        </w:rPr>
        <w:t>2</w:t>
      </w:r>
      <w:r w:rsidR="00ED697D">
        <w:rPr>
          <w:rFonts w:hAnsi="ＭＳ 明朝" w:hint="default"/>
        </w:rPr>
        <w:t xml:space="preserve">　</w:t>
      </w:r>
      <w:r w:rsidR="00EB2485">
        <w:rPr>
          <w:rFonts w:hAnsi="ＭＳ 明朝"/>
        </w:rPr>
        <w:t>「備考」欄には、休暇等の期間</w:t>
      </w:r>
      <w:r>
        <w:rPr>
          <w:rFonts w:hAnsi="ＭＳ 明朝"/>
        </w:rPr>
        <w:t>(</w:t>
      </w:r>
      <w:r w:rsidR="00EB2485">
        <w:rPr>
          <w:rFonts w:hAnsi="ＭＳ 明朝"/>
        </w:rPr>
        <w:t>日</w:t>
      </w:r>
      <w:r>
        <w:rPr>
          <w:rFonts w:hAnsi="ＭＳ 明朝"/>
        </w:rPr>
        <w:t>)</w:t>
      </w:r>
      <w:r w:rsidR="00EB2485">
        <w:rPr>
          <w:rFonts w:hAnsi="ＭＳ 明朝"/>
        </w:rPr>
        <w:t>における休憩時間を記載することとし、休憩時間が異なる期間</w:t>
      </w:r>
      <w:r>
        <w:rPr>
          <w:rFonts w:hAnsi="ＭＳ 明朝"/>
        </w:rPr>
        <w:t>(</w:t>
      </w:r>
      <w:r w:rsidR="00EB2485">
        <w:rPr>
          <w:rFonts w:hAnsi="ＭＳ 明朝"/>
        </w:rPr>
        <w:t>日</w:t>
      </w:r>
      <w:r>
        <w:rPr>
          <w:rFonts w:hAnsi="ＭＳ 明朝"/>
        </w:rPr>
        <w:t>)</w:t>
      </w:r>
      <w:r w:rsidR="00EB2485">
        <w:rPr>
          <w:rFonts w:hAnsi="ＭＳ 明朝"/>
        </w:rPr>
        <w:t>がある場合はその期間</w:t>
      </w:r>
      <w:r>
        <w:rPr>
          <w:rFonts w:hAnsi="ＭＳ 明朝"/>
        </w:rPr>
        <w:t>(</w:t>
      </w:r>
      <w:r w:rsidR="00EB2485">
        <w:rPr>
          <w:rFonts w:hAnsi="ＭＳ 明朝"/>
        </w:rPr>
        <w:t>日</w:t>
      </w:r>
      <w:r>
        <w:rPr>
          <w:rFonts w:hAnsi="ＭＳ 明朝"/>
        </w:rPr>
        <w:t>)</w:t>
      </w:r>
      <w:r w:rsidR="00EB2485">
        <w:rPr>
          <w:rFonts w:hAnsi="ＭＳ 明朝"/>
        </w:rPr>
        <w:t>の休憩時間も記載すること。</w:t>
      </w:r>
    </w:p>
    <w:p w:rsidR="00ED697D" w:rsidRPr="00981A3F" w:rsidRDefault="00ED697D" w:rsidP="00ED697D">
      <w:pPr>
        <w:ind w:left="230"/>
        <w:rPr>
          <w:rFonts w:hAnsi="ＭＳ 明朝" w:hint="default"/>
        </w:rPr>
      </w:pPr>
    </w:p>
    <w:p w:rsidR="0009635C" w:rsidRPr="0042517F" w:rsidRDefault="00ED697D" w:rsidP="00F11E93">
      <w:pPr>
        <w:ind w:firstLineChars="150" w:firstLine="346"/>
        <w:rPr>
          <w:rFonts w:hint="default"/>
        </w:rPr>
      </w:pPr>
      <w:r>
        <w:rPr>
          <w:rFonts w:hAnsi="ＭＳ 明朝"/>
        </w:rPr>
        <w:t>備考　用紙の大きさは、日本</w:t>
      </w:r>
      <w:r w:rsidR="009445AD">
        <w:rPr>
          <w:rFonts w:hAnsi="ＭＳ 明朝"/>
        </w:rPr>
        <w:t>産業</w:t>
      </w:r>
      <w:r>
        <w:rPr>
          <w:rFonts w:hAnsi="ＭＳ 明朝"/>
        </w:rPr>
        <w:t>規格Ａ列</w:t>
      </w:r>
      <w:r w:rsidR="00F11E93">
        <w:rPr>
          <w:rFonts w:hAnsi="ＭＳ 明朝"/>
        </w:rPr>
        <w:t>4</w:t>
      </w:r>
      <w:r>
        <w:rPr>
          <w:rFonts w:hAnsi="ＭＳ 明朝"/>
        </w:rPr>
        <w:t>番縦型とする。</w:t>
      </w:r>
    </w:p>
    <w:sectPr w:rsidR="0009635C" w:rsidRPr="0042517F" w:rsidSect="00F11E93">
      <w:footnotePr>
        <w:numRestart w:val="eachPage"/>
      </w:footnotePr>
      <w:endnotePr>
        <w:numFmt w:val="decimal"/>
      </w:endnotePr>
      <w:pgSz w:w="11906" w:h="16838" w:code="9"/>
      <w:pgMar w:top="1418" w:right="851" w:bottom="1134" w:left="1134" w:header="1134" w:footer="0" w:gutter="0"/>
      <w:cols w:space="720"/>
      <w:docGrid w:type="linesAndChars" w:linePitch="291" w:charSpace="4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1EB" w:rsidRDefault="006F01E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F01EB" w:rsidRDefault="006F01E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1EB" w:rsidRDefault="006F01E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F01EB" w:rsidRDefault="006F01E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18"/>
  <w:hyphenationZone w:val="0"/>
  <w:drawingGridHorizontalSpacing w:val="20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5"/>
    <w:rsid w:val="000109F7"/>
    <w:rsid w:val="000119CC"/>
    <w:rsid w:val="000358E2"/>
    <w:rsid w:val="00036BDC"/>
    <w:rsid w:val="000420ED"/>
    <w:rsid w:val="00046F74"/>
    <w:rsid w:val="0005237B"/>
    <w:rsid w:val="00075038"/>
    <w:rsid w:val="00075A02"/>
    <w:rsid w:val="00077304"/>
    <w:rsid w:val="00090789"/>
    <w:rsid w:val="0009635C"/>
    <w:rsid w:val="000B1836"/>
    <w:rsid w:val="000B18D5"/>
    <w:rsid w:val="000C7292"/>
    <w:rsid w:val="000D0157"/>
    <w:rsid w:val="000F084D"/>
    <w:rsid w:val="000F4F27"/>
    <w:rsid w:val="00101731"/>
    <w:rsid w:val="0010443A"/>
    <w:rsid w:val="0011247B"/>
    <w:rsid w:val="0012668A"/>
    <w:rsid w:val="00130AC6"/>
    <w:rsid w:val="001330B9"/>
    <w:rsid w:val="00136F9B"/>
    <w:rsid w:val="00150A0D"/>
    <w:rsid w:val="0015626A"/>
    <w:rsid w:val="001659C5"/>
    <w:rsid w:val="00174FFD"/>
    <w:rsid w:val="001909AF"/>
    <w:rsid w:val="001960E2"/>
    <w:rsid w:val="001B1FD3"/>
    <w:rsid w:val="001C616C"/>
    <w:rsid w:val="001D2A74"/>
    <w:rsid w:val="001D3170"/>
    <w:rsid w:val="001E564F"/>
    <w:rsid w:val="002050DA"/>
    <w:rsid w:val="00213B81"/>
    <w:rsid w:val="002258E7"/>
    <w:rsid w:val="00227A12"/>
    <w:rsid w:val="002406CD"/>
    <w:rsid w:val="00242069"/>
    <w:rsid w:val="00254F91"/>
    <w:rsid w:val="00264B77"/>
    <w:rsid w:val="00265285"/>
    <w:rsid w:val="0028276C"/>
    <w:rsid w:val="00284E05"/>
    <w:rsid w:val="002B504A"/>
    <w:rsid w:val="002D3CB3"/>
    <w:rsid w:val="002D79DD"/>
    <w:rsid w:val="002E2229"/>
    <w:rsid w:val="002E72B0"/>
    <w:rsid w:val="002F4B5D"/>
    <w:rsid w:val="00305EA7"/>
    <w:rsid w:val="003118E5"/>
    <w:rsid w:val="0031460F"/>
    <w:rsid w:val="00314C7B"/>
    <w:rsid w:val="00347569"/>
    <w:rsid w:val="00386AFD"/>
    <w:rsid w:val="003A607F"/>
    <w:rsid w:val="003B7B0E"/>
    <w:rsid w:val="003C021F"/>
    <w:rsid w:val="003D15CB"/>
    <w:rsid w:val="003F634A"/>
    <w:rsid w:val="003F63F5"/>
    <w:rsid w:val="0042517F"/>
    <w:rsid w:val="004450DB"/>
    <w:rsid w:val="004961E6"/>
    <w:rsid w:val="004A5538"/>
    <w:rsid w:val="004E2B58"/>
    <w:rsid w:val="005123F7"/>
    <w:rsid w:val="00514AF2"/>
    <w:rsid w:val="00526DA0"/>
    <w:rsid w:val="005318A7"/>
    <w:rsid w:val="00547AF2"/>
    <w:rsid w:val="00552A83"/>
    <w:rsid w:val="005702A6"/>
    <w:rsid w:val="005831E2"/>
    <w:rsid w:val="00585DCB"/>
    <w:rsid w:val="0058628E"/>
    <w:rsid w:val="005A112E"/>
    <w:rsid w:val="005A1968"/>
    <w:rsid w:val="005A7DBE"/>
    <w:rsid w:val="005C22BD"/>
    <w:rsid w:val="005D3579"/>
    <w:rsid w:val="005E64AC"/>
    <w:rsid w:val="005F3F7F"/>
    <w:rsid w:val="00607194"/>
    <w:rsid w:val="0061243C"/>
    <w:rsid w:val="00612732"/>
    <w:rsid w:val="006205D0"/>
    <w:rsid w:val="0062186F"/>
    <w:rsid w:val="006250F4"/>
    <w:rsid w:val="00640D92"/>
    <w:rsid w:val="0065221D"/>
    <w:rsid w:val="00661C7B"/>
    <w:rsid w:val="00667D32"/>
    <w:rsid w:val="00681BC8"/>
    <w:rsid w:val="00685C6D"/>
    <w:rsid w:val="00687F6A"/>
    <w:rsid w:val="006F01EB"/>
    <w:rsid w:val="00724995"/>
    <w:rsid w:val="00725C15"/>
    <w:rsid w:val="007444AF"/>
    <w:rsid w:val="00756B04"/>
    <w:rsid w:val="00766CE1"/>
    <w:rsid w:val="0077009B"/>
    <w:rsid w:val="00784150"/>
    <w:rsid w:val="007855CB"/>
    <w:rsid w:val="007B24D5"/>
    <w:rsid w:val="007D2467"/>
    <w:rsid w:val="007F65DE"/>
    <w:rsid w:val="00807280"/>
    <w:rsid w:val="00815450"/>
    <w:rsid w:val="008156A1"/>
    <w:rsid w:val="008546FD"/>
    <w:rsid w:val="00862A38"/>
    <w:rsid w:val="00864A1A"/>
    <w:rsid w:val="008737CF"/>
    <w:rsid w:val="00874730"/>
    <w:rsid w:val="00885DCB"/>
    <w:rsid w:val="008B447B"/>
    <w:rsid w:val="008B7E96"/>
    <w:rsid w:val="008C6FDB"/>
    <w:rsid w:val="008D0400"/>
    <w:rsid w:val="00900DA8"/>
    <w:rsid w:val="009112AD"/>
    <w:rsid w:val="00932546"/>
    <w:rsid w:val="009445AD"/>
    <w:rsid w:val="009550A7"/>
    <w:rsid w:val="00981A3F"/>
    <w:rsid w:val="009A0BCE"/>
    <w:rsid w:val="009A271D"/>
    <w:rsid w:val="009A45FD"/>
    <w:rsid w:val="009A5BDA"/>
    <w:rsid w:val="009D0F17"/>
    <w:rsid w:val="009F4AF7"/>
    <w:rsid w:val="009F72E5"/>
    <w:rsid w:val="00A014C6"/>
    <w:rsid w:val="00A13226"/>
    <w:rsid w:val="00A42E3D"/>
    <w:rsid w:val="00A76DA6"/>
    <w:rsid w:val="00A84E18"/>
    <w:rsid w:val="00A91967"/>
    <w:rsid w:val="00AB2C13"/>
    <w:rsid w:val="00AB4D11"/>
    <w:rsid w:val="00AE25BE"/>
    <w:rsid w:val="00AF46D5"/>
    <w:rsid w:val="00AF739A"/>
    <w:rsid w:val="00AF7DD2"/>
    <w:rsid w:val="00B00D38"/>
    <w:rsid w:val="00B037C1"/>
    <w:rsid w:val="00B04328"/>
    <w:rsid w:val="00B061F5"/>
    <w:rsid w:val="00B07535"/>
    <w:rsid w:val="00B129E9"/>
    <w:rsid w:val="00B23E0E"/>
    <w:rsid w:val="00B350B0"/>
    <w:rsid w:val="00B506F3"/>
    <w:rsid w:val="00B51D09"/>
    <w:rsid w:val="00B53BA8"/>
    <w:rsid w:val="00B56767"/>
    <w:rsid w:val="00B65339"/>
    <w:rsid w:val="00B736E8"/>
    <w:rsid w:val="00B93379"/>
    <w:rsid w:val="00BA40A5"/>
    <w:rsid w:val="00BC20FC"/>
    <w:rsid w:val="00C00440"/>
    <w:rsid w:val="00C260F1"/>
    <w:rsid w:val="00C3740D"/>
    <w:rsid w:val="00C4141B"/>
    <w:rsid w:val="00C82941"/>
    <w:rsid w:val="00C948B3"/>
    <w:rsid w:val="00C97C46"/>
    <w:rsid w:val="00CB15DD"/>
    <w:rsid w:val="00CB4123"/>
    <w:rsid w:val="00CB7B08"/>
    <w:rsid w:val="00CC0F7A"/>
    <w:rsid w:val="00CE2134"/>
    <w:rsid w:val="00CF777D"/>
    <w:rsid w:val="00D02B45"/>
    <w:rsid w:val="00D36830"/>
    <w:rsid w:val="00D63F26"/>
    <w:rsid w:val="00D67283"/>
    <w:rsid w:val="00D73668"/>
    <w:rsid w:val="00D85F04"/>
    <w:rsid w:val="00D92872"/>
    <w:rsid w:val="00DB0DD6"/>
    <w:rsid w:val="00DC2A03"/>
    <w:rsid w:val="00DD1184"/>
    <w:rsid w:val="00DF59C2"/>
    <w:rsid w:val="00E00024"/>
    <w:rsid w:val="00E16179"/>
    <w:rsid w:val="00E41362"/>
    <w:rsid w:val="00E51A03"/>
    <w:rsid w:val="00E52907"/>
    <w:rsid w:val="00E54C15"/>
    <w:rsid w:val="00E61DFE"/>
    <w:rsid w:val="00E62258"/>
    <w:rsid w:val="00E96532"/>
    <w:rsid w:val="00EB2485"/>
    <w:rsid w:val="00ED6472"/>
    <w:rsid w:val="00ED697D"/>
    <w:rsid w:val="00EE5F6D"/>
    <w:rsid w:val="00EF408C"/>
    <w:rsid w:val="00EF49FE"/>
    <w:rsid w:val="00EF5DCE"/>
    <w:rsid w:val="00F1055D"/>
    <w:rsid w:val="00F11E93"/>
    <w:rsid w:val="00F35A01"/>
    <w:rsid w:val="00F41E5F"/>
    <w:rsid w:val="00F462B2"/>
    <w:rsid w:val="00F70891"/>
    <w:rsid w:val="00F73625"/>
    <w:rsid w:val="00F8085B"/>
    <w:rsid w:val="00F81B04"/>
    <w:rsid w:val="00F92551"/>
    <w:rsid w:val="00FA52FA"/>
    <w:rsid w:val="00FC5790"/>
    <w:rsid w:val="00FD1D06"/>
    <w:rsid w:val="00FE36CB"/>
    <w:rsid w:val="00FE64C8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546224-C824-44C8-90D2-6F62143D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09B"/>
    <w:pPr>
      <w:widowControl w:val="0"/>
      <w:overflowPunct w:val="0"/>
      <w:jc w:val="both"/>
      <w:textAlignment w:val="baseline"/>
    </w:pPr>
    <w:rPr>
      <w:rFonts w:asci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9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59C5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E6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64AC"/>
    <w:rPr>
      <w:rFonts w:ascii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9653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96532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EF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81B04"/>
    <w:pPr>
      <w:jc w:val="center"/>
    </w:pPr>
    <w:rPr>
      <w:rFonts w:hAnsi="ＭＳ 明朝" w:hint="default"/>
    </w:rPr>
  </w:style>
  <w:style w:type="character" w:customStyle="1" w:styleId="ab">
    <w:name w:val="記 (文字)"/>
    <w:link w:val="aa"/>
    <w:uiPriority w:val="99"/>
    <w:rsid w:val="00F81B04"/>
    <w:rPr>
      <w:rFonts w:ascii="ＭＳ 明朝" w:hAnsi="ＭＳ 明朝"/>
      <w:color w:val="000000"/>
      <w:sz w:val="21"/>
    </w:rPr>
  </w:style>
  <w:style w:type="paragraph" w:styleId="ac">
    <w:name w:val="Closing"/>
    <w:basedOn w:val="a"/>
    <w:link w:val="ad"/>
    <w:uiPriority w:val="99"/>
    <w:unhideWhenUsed/>
    <w:rsid w:val="00F81B04"/>
    <w:pPr>
      <w:jc w:val="right"/>
    </w:pPr>
    <w:rPr>
      <w:rFonts w:hAnsi="ＭＳ 明朝" w:hint="default"/>
    </w:rPr>
  </w:style>
  <w:style w:type="character" w:customStyle="1" w:styleId="ad">
    <w:name w:val="結語 (文字)"/>
    <w:link w:val="ac"/>
    <w:uiPriority w:val="99"/>
    <w:rsid w:val="00F81B04"/>
    <w:rPr>
      <w:rFonts w:ascii="ＭＳ 明朝" w:hAnsi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25E4-E0F6-4797-9F8D-D5D05DEF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0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職員課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cp:lastModifiedBy>村上　孝徳</cp:lastModifiedBy>
  <cp:revision>11</cp:revision>
  <cp:lastPrinted>2017-02-09T09:00:00Z</cp:lastPrinted>
  <dcterms:created xsi:type="dcterms:W3CDTF">2017-02-09T07:06:00Z</dcterms:created>
  <dcterms:modified xsi:type="dcterms:W3CDTF">2022-04-05T04:49:00Z</dcterms:modified>
</cp:coreProperties>
</file>